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868B3" w:rsidRPr="007868B3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68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B7554D9" wp14:editId="4F44C0E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7" name="Imagen 27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68B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868B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868B3" w:rsidRPr="007868B3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868B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868B3" w:rsidRPr="007868B3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>Chirilagua, 02 de agosto de 2019.-</w:t>
            </w:r>
          </w:p>
        </w:tc>
        <w:tc>
          <w:tcPr>
            <w:tcW w:w="2988" w:type="dxa"/>
            <w:gridSpan w:val="2"/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868B3" w:rsidRPr="007868B3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NAN POSADA LEMUS</w:t>
            </w:r>
          </w:p>
        </w:tc>
        <w:tc>
          <w:tcPr>
            <w:tcW w:w="2988" w:type="dxa"/>
            <w:gridSpan w:val="2"/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868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868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868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868B3" w:rsidRPr="007868B3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DE ARENA (UN VIAJE DE 4 METROS CÚBICOS), QUE SE LE DARÁ COMO COLABORACIÓN AL SEÑOR RAUL NAVARRETE QUE RESIDE EN CANTÓN TIERRA BLANCA PARA LA REPARACIÓN DE MURO DE RETENCION DE SU VIVIENDA 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868B3" w:rsidRPr="007868B3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TRANSPORTE DE MATERIAL: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868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 </w:t>
            </w:r>
            <w:proofErr w:type="gramStart"/>
            <w:r w:rsidRPr="007868B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7868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868B3" w:rsidRPr="007868B3" w:rsidTr="0068415D">
        <w:trPr>
          <w:jc w:val="center"/>
        </w:trPr>
        <w:tc>
          <w:tcPr>
            <w:tcW w:w="9795" w:type="dxa"/>
            <w:gridSpan w:val="5"/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868B3" w:rsidRPr="007868B3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NAN POSADA LEMUS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868B3" w:rsidRPr="007868B3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68B3" w:rsidRPr="007868B3" w:rsidRDefault="007868B3" w:rsidP="007868B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868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868B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868B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868B3" w:rsidRDefault="002A0A91" w:rsidP="007868B3"/>
    <w:sectPr w:rsidR="002A0A91" w:rsidRPr="007868B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85" w:rsidRDefault="00585F85" w:rsidP="00037EFB">
      <w:pPr>
        <w:spacing w:after="0" w:line="240" w:lineRule="auto"/>
      </w:pPr>
      <w:r>
        <w:separator/>
      </w:r>
    </w:p>
  </w:endnote>
  <w:endnote w:type="continuationSeparator" w:id="0">
    <w:p w:rsidR="00585F85" w:rsidRDefault="00585F8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85" w:rsidRDefault="00585F85" w:rsidP="00037EFB">
      <w:pPr>
        <w:spacing w:after="0" w:line="240" w:lineRule="auto"/>
      </w:pPr>
      <w:r>
        <w:separator/>
      </w:r>
    </w:p>
  </w:footnote>
  <w:footnote w:type="continuationSeparator" w:id="0">
    <w:p w:rsidR="00585F85" w:rsidRDefault="00585F8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B2A3E"/>
    <w:rsid w:val="001F0F6D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4027B"/>
    <w:rsid w:val="0057160A"/>
    <w:rsid w:val="00585F85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868B3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5A7F"/>
    <w:rsid w:val="00BF6815"/>
    <w:rsid w:val="00C00D92"/>
    <w:rsid w:val="00C05BC3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5698-A047-4423-A836-36FA5E86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9:00Z</dcterms:created>
  <dcterms:modified xsi:type="dcterms:W3CDTF">2019-10-16T17:19:00Z</dcterms:modified>
</cp:coreProperties>
</file>